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0439" w14:textId="13E1B9D6" w:rsidR="00DA4DF1" w:rsidRPr="00C0426B" w:rsidRDefault="00DA4DF1" w:rsidP="00C21E44">
      <w:pPr>
        <w:tabs>
          <w:tab w:val="left" w:pos="4253"/>
        </w:tabs>
        <w:ind w:right="543" w:hanging="142"/>
        <w:jc w:val="right"/>
        <w:rPr>
          <w:rFonts w:ascii="Times New Roman" w:hAnsi="Times New Roman" w:cs="Times New Roman"/>
        </w:rPr>
      </w:pPr>
      <w:r w:rsidRPr="00C21E44">
        <w:rPr>
          <w:rFonts w:ascii="Times New Roman" w:hAnsi="Times New Roman" w:cs="Times New Roman"/>
          <w:b/>
          <w:bCs/>
        </w:rPr>
        <w:t xml:space="preserve">Załącznik nr </w:t>
      </w:r>
      <w:r w:rsidR="00536938" w:rsidRPr="00C21E44">
        <w:rPr>
          <w:rFonts w:ascii="Times New Roman" w:hAnsi="Times New Roman" w:cs="Times New Roman"/>
          <w:b/>
          <w:bCs/>
        </w:rPr>
        <w:t>1</w:t>
      </w:r>
      <w:r w:rsidR="00C0426B" w:rsidRPr="00C21E44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0426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..….……………….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miejscowość ,data)</w:t>
      </w:r>
    </w:p>
    <w:p w14:paraId="4F5E43A1" w14:textId="6E555FA3" w:rsidR="00316C6B" w:rsidRDefault="00DA4DF1" w:rsidP="00316C6B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.………………………</w:t>
      </w:r>
    </w:p>
    <w:p w14:paraId="0C116D06" w14:textId="77777777" w:rsidR="00316C6B" w:rsidRDefault="00DA4DF1" w:rsidP="00DA4DF1">
      <w:pPr>
        <w:tabs>
          <w:tab w:val="left" w:pos="4253"/>
        </w:tabs>
        <w:spacing w:after="0" w:line="36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(dane  Wykonawcy)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14:paraId="23F6D4D6" w14:textId="77777777" w:rsid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="002111EF">
        <w:rPr>
          <w:rFonts w:ascii="Times New Roman" w:hAnsi="Times New Roman" w:cs="Times New Roman"/>
          <w:i/>
          <w:sz w:val="24"/>
          <w:szCs w:val="24"/>
          <w:vertAlign w:val="superscript"/>
        </w:rPr>
        <w:t>………………………………………..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</w:t>
      </w:r>
    </w:p>
    <w:p w14:paraId="6829AA26" w14:textId="145B967C" w:rsidR="00DA4DF1" w:rsidRPr="009562A2" w:rsidRDefault="00316C6B" w:rsidP="009562A2">
      <w:pPr>
        <w:tabs>
          <w:tab w:val="left" w:pos="4253"/>
        </w:tabs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="00961D6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</w:t>
      </w:r>
      <w:r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>(adres e-mai Wykonawcy)</w:t>
      </w:r>
      <w:r w:rsidR="00DA4DF1" w:rsidRPr="009562A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</w:t>
      </w:r>
    </w:p>
    <w:p w14:paraId="3A5F8F87" w14:textId="199B6B1D" w:rsidR="00DA4DF1" w:rsidRDefault="00DA4DF1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9562A2">
        <w:rPr>
          <w:rFonts w:ascii="Times New Roman" w:hAnsi="Times New Roman" w:cs="Times New Roman"/>
          <w:b/>
        </w:rPr>
        <w:t>OFERTA CENOWA</w:t>
      </w:r>
    </w:p>
    <w:p w14:paraId="7A68FFD6" w14:textId="77777777" w:rsidR="00C0426B" w:rsidRPr="009562A2" w:rsidRDefault="00C0426B" w:rsidP="002111EF">
      <w:pPr>
        <w:tabs>
          <w:tab w:val="left" w:pos="4253"/>
        </w:tabs>
        <w:spacing w:after="0" w:line="240" w:lineRule="auto"/>
        <w:ind w:hanging="142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7508"/>
        <w:gridCol w:w="1418"/>
        <w:gridCol w:w="1417"/>
        <w:gridCol w:w="1276"/>
        <w:gridCol w:w="1134"/>
        <w:gridCol w:w="1134"/>
        <w:gridCol w:w="1276"/>
      </w:tblGrid>
      <w:tr w:rsidR="00F8645C" w:rsidRPr="00716137" w14:paraId="26F9CD62" w14:textId="4F43D530" w:rsidTr="00C21E44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8E5EFD9" w14:textId="5BD40B73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odzaj prac</w:t>
            </w:r>
            <w:r w:rsidRPr="007161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9F133" w14:textId="045D6D31" w:rsidR="00F8645C" w:rsidRPr="00716137" w:rsidRDefault="00F8645C" w:rsidP="002111EF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16C7333B" w14:textId="5F156F38" w:rsidR="00F8645C" w:rsidRPr="00716137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oferowanej usługi netto</w:t>
            </w:r>
            <w:r w:rsidR="00C0426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0D27A9F1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oferowana cena zakupu pozyskanego drewna </w:t>
            </w:r>
          </w:p>
          <w:p w14:paraId="73052217" w14:textId="26C88F9B" w:rsidR="00C0426B" w:rsidRPr="00716137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8FEC28D" w14:textId="77777777" w:rsidR="00F8645C" w:rsidRDefault="00F8645C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stateczna cena </w:t>
            </w:r>
          </w:p>
          <w:p w14:paraId="785675DD" w14:textId="067318DE" w:rsidR="00C0426B" w:rsidRDefault="00C0426B" w:rsidP="00D16CD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tto/brutto</w:t>
            </w:r>
          </w:p>
        </w:tc>
      </w:tr>
      <w:tr w:rsidR="00F8645C" w:rsidRPr="00716137" w14:paraId="52CFC493" w14:textId="27F4A0EA" w:rsidTr="00C21E44">
        <w:trPr>
          <w:trHeight w:val="459"/>
        </w:trPr>
        <w:tc>
          <w:tcPr>
            <w:tcW w:w="7508" w:type="dxa"/>
            <w:vAlign w:val="center"/>
          </w:tcPr>
          <w:p w14:paraId="112A1E7B" w14:textId="3919B297" w:rsidR="00F8645C" w:rsidRPr="002111EF" w:rsidRDefault="00F8645C" w:rsidP="00F8645C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</w:p>
        </w:tc>
        <w:tc>
          <w:tcPr>
            <w:tcW w:w="2835" w:type="dxa"/>
            <w:gridSpan w:val="2"/>
            <w:vAlign w:val="center"/>
          </w:tcPr>
          <w:p w14:paraId="17DFFCD9" w14:textId="23415DBB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410" w:type="dxa"/>
            <w:gridSpan w:val="2"/>
            <w:vAlign w:val="center"/>
          </w:tcPr>
          <w:p w14:paraId="06F3D219" w14:textId="6E21E929" w:rsidR="00F8645C" w:rsidRPr="002111EF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410" w:type="dxa"/>
            <w:gridSpan w:val="2"/>
          </w:tcPr>
          <w:p w14:paraId="6ECDEDC6" w14:textId="030F6995" w:rsidR="00F8645C" w:rsidRDefault="00F8645C" w:rsidP="00F8645C">
            <w:pPr>
              <w:tabs>
                <w:tab w:val="left" w:pos="4253"/>
              </w:tabs>
              <w:ind w:hanging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 = B </w:t>
            </w:r>
            <w:r w:rsidR="00C0426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0426B" w:rsidRPr="00716137" w14:paraId="66AFFF1A" w14:textId="6D27AAAE" w:rsidTr="00C21E44">
        <w:trPr>
          <w:trHeight w:val="1610"/>
        </w:trPr>
        <w:tc>
          <w:tcPr>
            <w:tcW w:w="7508" w:type="dxa"/>
            <w:vAlign w:val="center"/>
          </w:tcPr>
          <w:p w14:paraId="02B908B2" w14:textId="48BB5C13" w:rsidR="00C0426B" w:rsidRPr="002111EF" w:rsidRDefault="00C0426B" w:rsidP="002F0123">
            <w:pPr>
              <w:tabs>
                <w:tab w:val="left" w:pos="1418"/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unięcie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 drzew rosnących na działce nr  5/88  AM-47 obręb Wołów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szt. drzewa rosnącego na działce nr 5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2111E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M-47 obręb Wołów</w:t>
            </w:r>
            <w:bookmarkStart w:id="0" w:name="_Hlk46829434"/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, 1 szt. drzewa z działki nr 204/4, AM-3, obręb Godzięci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64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az usunięcie konaru drzewa z działki nr 203/1, AM-3, obręb Godzięci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zakres prac określony w zapytaniu ofertowym z dn. </w:t>
            </w:r>
            <w:r w:rsidR="00C21E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8649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864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21 r.</w:t>
            </w:r>
            <w:bookmarkEnd w:id="0"/>
          </w:p>
        </w:tc>
        <w:tc>
          <w:tcPr>
            <w:tcW w:w="1418" w:type="dxa"/>
            <w:vAlign w:val="center"/>
          </w:tcPr>
          <w:p w14:paraId="763DA51B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0BEE9" w14:textId="44972A46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06A86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473B9EA" w14:textId="71F4D119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DAB003" w14:textId="77777777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CBC8D4" w14:textId="368B30C4" w:rsidR="00C0426B" w:rsidRPr="002111EF" w:rsidRDefault="00C0426B" w:rsidP="00D16CDC">
            <w:pPr>
              <w:tabs>
                <w:tab w:val="left" w:pos="4253"/>
              </w:tabs>
              <w:ind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96BD8B" w14:textId="77777777" w:rsidR="00C21E44" w:rsidRDefault="00C21E44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1830518" w14:textId="77777777" w:rsidR="00C21E44" w:rsidRDefault="00F8645C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tateczna</w:t>
      </w:r>
      <w:r w:rsidR="00DA4DF1" w:rsidRPr="00455D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na</w:t>
      </w:r>
      <w:r w:rsidR="00DA4DF1" w:rsidRPr="00E31538">
        <w:rPr>
          <w:rFonts w:ascii="Times New Roman" w:hAnsi="Times New Roman" w:cs="Times New Roman"/>
          <w:b/>
          <w:sz w:val="24"/>
          <w:szCs w:val="24"/>
        </w:rPr>
        <w:t xml:space="preserve"> brutto</w:t>
      </w:r>
      <w:r w:rsidR="00DA4DF1">
        <w:rPr>
          <w:rFonts w:ascii="Times New Roman" w:hAnsi="Times New Roman" w:cs="Times New Roman"/>
          <w:b/>
          <w:sz w:val="24"/>
          <w:szCs w:val="24"/>
        </w:rPr>
        <w:t xml:space="preserve">  za wykonanie całości przedmiotu zamówienia </w:t>
      </w:r>
      <w:r w:rsidR="00DA4DF1" w:rsidRPr="00FE2D83">
        <w:rPr>
          <w:rFonts w:ascii="Times New Roman" w:hAnsi="Times New Roman" w:cs="Times New Roman"/>
          <w:sz w:val="24"/>
          <w:szCs w:val="24"/>
        </w:rPr>
        <w:t>wynosi: ……</w:t>
      </w:r>
      <w:r w:rsidR="00DA4DF1">
        <w:rPr>
          <w:rFonts w:ascii="Times New Roman" w:hAnsi="Times New Roman" w:cs="Times New Roman"/>
          <w:sz w:val="24"/>
          <w:szCs w:val="24"/>
        </w:rPr>
        <w:t>…</w:t>
      </w:r>
      <w:r w:rsidR="002111EF">
        <w:rPr>
          <w:rFonts w:ascii="Times New Roman" w:hAnsi="Times New Roman" w:cs="Times New Roman"/>
          <w:sz w:val="24"/>
          <w:szCs w:val="24"/>
        </w:rPr>
        <w:t>..</w:t>
      </w:r>
      <w:r w:rsidR="00DA4DF1">
        <w:rPr>
          <w:rFonts w:ascii="Times New Roman" w:hAnsi="Times New Roman" w:cs="Times New Roman"/>
          <w:sz w:val="24"/>
          <w:szCs w:val="24"/>
        </w:rPr>
        <w:t>.</w:t>
      </w:r>
      <w:r w:rsidR="00DA4DF1" w:rsidRPr="00FE2D83">
        <w:rPr>
          <w:rFonts w:ascii="Times New Roman" w:hAnsi="Times New Roman" w:cs="Times New Roman"/>
          <w:sz w:val="24"/>
          <w:szCs w:val="24"/>
        </w:rPr>
        <w:t>.…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="00C21E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DA4DF1" w:rsidRPr="00FE2D83">
        <w:rPr>
          <w:rFonts w:ascii="Times New Roman" w:hAnsi="Times New Roman" w:cs="Times New Roman"/>
          <w:sz w:val="24"/>
          <w:szCs w:val="24"/>
        </w:rPr>
        <w:t>zł</w:t>
      </w:r>
    </w:p>
    <w:p w14:paraId="0F7EE85C" w14:textId="77777777" w:rsidR="00C21E44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5C184" w14:textId="6A671433" w:rsidR="004B025C" w:rsidRPr="002111EF" w:rsidRDefault="00DA4DF1" w:rsidP="009562A2">
      <w:pPr>
        <w:pStyle w:val="Akapitzlist"/>
        <w:tabs>
          <w:tab w:val="left" w:pos="14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FE2D83">
        <w:rPr>
          <w:rFonts w:ascii="Times New Roman" w:hAnsi="Times New Roman" w:cs="Times New Roman"/>
          <w:sz w:val="24"/>
          <w:szCs w:val="24"/>
        </w:rPr>
        <w:t xml:space="preserve"> (słownie..……………….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E2D83">
        <w:rPr>
          <w:rFonts w:ascii="Times New Roman" w:hAnsi="Times New Roman" w:cs="Times New Roman"/>
          <w:sz w:val="24"/>
          <w:szCs w:val="24"/>
        </w:rPr>
        <w:t>………………………………….…………………………………)</w:t>
      </w:r>
    </w:p>
    <w:p w14:paraId="0270D999" w14:textId="77777777" w:rsidR="002111EF" w:rsidRDefault="00DA4DF1" w:rsidP="00A629F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CE41E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</w:t>
      </w:r>
    </w:p>
    <w:p w14:paraId="390CFA92" w14:textId="520EF1BC" w:rsidR="00DA4DF1" w:rsidRDefault="002111EF" w:rsidP="00C21E44">
      <w:pPr>
        <w:tabs>
          <w:tab w:val="left" w:pos="4253"/>
        </w:tabs>
        <w:spacing w:after="0" w:line="240" w:lineRule="auto"/>
        <w:ind w:right="252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>……………………………………………………………………….</w:t>
      </w:r>
      <w:r w:rsidR="00DA4DF1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</w:t>
      </w:r>
      <w:r w:rsidR="00A629F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</w:t>
      </w:r>
    </w:p>
    <w:p w14:paraId="41F59844" w14:textId="2240115B" w:rsidR="00DA4DF1" w:rsidRPr="00870F2C" w:rsidRDefault="00DA4DF1" w:rsidP="00C21E44">
      <w:pPr>
        <w:tabs>
          <w:tab w:val="left" w:pos="4253"/>
        </w:tabs>
        <w:spacing w:after="0" w:line="240" w:lineRule="auto"/>
        <w:ind w:right="252" w:hanging="142"/>
        <w:jc w:val="right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70F2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r w:rsidRPr="00870F2C">
        <w:rPr>
          <w:rFonts w:ascii="Times New Roman" w:hAnsi="Times New Roman" w:cs="Times New Roman"/>
          <w:i/>
          <w:sz w:val="24"/>
          <w:szCs w:val="24"/>
          <w:vertAlign w:val="superscript"/>
        </w:rPr>
        <w:t>podpis przez osobę upoważnioną do występowania w obrocie prawnym)</w:t>
      </w:r>
    </w:p>
    <w:p w14:paraId="43A658B6" w14:textId="77777777" w:rsidR="00536938" w:rsidRDefault="00DA4DF1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               </w:t>
      </w:r>
    </w:p>
    <w:p w14:paraId="03679E55" w14:textId="77777777" w:rsidR="00536938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14:paraId="14CB62D1" w14:textId="3931CF3D" w:rsidR="00DA4DF1" w:rsidRPr="002111EF" w:rsidRDefault="00536938" w:rsidP="002111EF">
      <w:pPr>
        <w:tabs>
          <w:tab w:val="left" w:pos="4253"/>
        </w:tabs>
        <w:spacing w:after="0" w:line="240" w:lineRule="auto"/>
        <w:ind w:hanging="142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ab/>
      </w:r>
      <w:r w:rsidR="00DA4DF1" w:rsidRPr="004B025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DA4DF1" w:rsidRPr="004B025C">
        <w:rPr>
          <w:rFonts w:ascii="Times New Roman" w:hAnsi="Times New Roman" w:cs="Times New Roman"/>
          <w:b/>
          <w:bCs/>
        </w:rPr>
        <w:t xml:space="preserve">Do oferty cenowej </w:t>
      </w:r>
      <w:r w:rsidR="00DA4DF1" w:rsidRPr="002111EF">
        <w:rPr>
          <w:rFonts w:ascii="Times New Roman" w:hAnsi="Times New Roman" w:cs="Times New Roman"/>
          <w:b/>
          <w:bCs/>
        </w:rPr>
        <w:t xml:space="preserve">załączono następujące dokumenty: </w:t>
      </w:r>
    </w:p>
    <w:p w14:paraId="07204EDD" w14:textId="6694425B" w:rsidR="00332909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32909">
        <w:rPr>
          <w:rFonts w:ascii="Times New Roman" w:hAnsi="Times New Roman" w:cs="Times New Roman"/>
        </w:rPr>
        <w:t xml:space="preserve">ełnomocnictwo wraz z uiszczoną opłatą skarbową (tylko w przypadku złożenia oferty przez umocowanego pełnomocnika działającego w imieniu oferenta), </w:t>
      </w:r>
    </w:p>
    <w:p w14:paraId="599AB97A" w14:textId="24909D16" w:rsidR="00DA4DF1" w:rsidRPr="002111EF" w:rsidRDefault="00C60CAB" w:rsidP="004B025C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d</w:t>
      </w:r>
      <w:r w:rsidR="00DA4DF1" w:rsidRPr="002111EF">
        <w:rPr>
          <w:rFonts w:ascii="Times New Roman" w:hAnsi="Times New Roman" w:cs="Times New Roman"/>
        </w:rPr>
        <w:t xml:space="preserve">okument potwierdzający, że wnioskodawca jest uprawniony do występowania 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 xml:space="preserve">w obrocie prawnym. </w:t>
      </w:r>
    </w:p>
    <w:p w14:paraId="15D5F677" w14:textId="77777777" w:rsid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o</w:t>
      </w:r>
      <w:r w:rsidR="00DA4DF1" w:rsidRPr="002111EF">
        <w:rPr>
          <w:rStyle w:val="Pogrubienie"/>
          <w:rFonts w:ascii="Times New Roman" w:hAnsi="Times New Roman" w:cs="Times New Roman"/>
          <w:b w:val="0"/>
          <w:bCs w:val="0"/>
        </w:rPr>
        <w:t>świadczenie</w:t>
      </w:r>
      <w:r>
        <w:rPr>
          <w:rStyle w:val="Pogrubienie"/>
          <w:rFonts w:ascii="Times New Roman" w:hAnsi="Times New Roman" w:cs="Times New Roman"/>
          <w:b w:val="0"/>
          <w:bCs w:val="0"/>
        </w:rPr>
        <w:t xml:space="preserve"> - zgodne z załącznikiem nr 4 do zapytania ofertowego,</w:t>
      </w:r>
    </w:p>
    <w:p w14:paraId="40DF4DD9" w14:textId="3532ECD9" w:rsidR="00DA4DF1" w:rsidRPr="00C60CAB" w:rsidRDefault="00C60CAB" w:rsidP="00C60CAB">
      <w:pPr>
        <w:pStyle w:val="Akapitzlist"/>
        <w:numPr>
          <w:ilvl w:val="0"/>
          <w:numId w:val="1"/>
        </w:numPr>
        <w:tabs>
          <w:tab w:val="left" w:pos="425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inne ..................................................................................................... </w:t>
      </w:r>
    </w:p>
    <w:sectPr w:rsidR="00DA4DF1" w:rsidRPr="00C60CAB" w:rsidSect="00C0426B">
      <w:pgSz w:w="16838" w:h="11906" w:orient="landscape"/>
      <w:pgMar w:top="720" w:right="284" w:bottom="113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6288" w14:textId="77777777" w:rsidR="002F51B6" w:rsidRDefault="002F51B6" w:rsidP="00A46615">
      <w:pPr>
        <w:spacing w:after="0" w:line="240" w:lineRule="auto"/>
      </w:pPr>
      <w:r>
        <w:separator/>
      </w:r>
    </w:p>
  </w:endnote>
  <w:endnote w:type="continuationSeparator" w:id="0">
    <w:p w14:paraId="0497C06B" w14:textId="77777777" w:rsidR="002F51B6" w:rsidRDefault="002F51B6" w:rsidP="00A4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A480" w14:textId="77777777" w:rsidR="002F51B6" w:rsidRDefault="002F51B6" w:rsidP="00A46615">
      <w:pPr>
        <w:spacing w:after="0" w:line="240" w:lineRule="auto"/>
      </w:pPr>
      <w:r>
        <w:separator/>
      </w:r>
    </w:p>
  </w:footnote>
  <w:footnote w:type="continuationSeparator" w:id="0">
    <w:p w14:paraId="66F3C28C" w14:textId="77777777" w:rsidR="002F51B6" w:rsidRDefault="002F51B6" w:rsidP="00A46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6EAC"/>
    <w:multiLevelType w:val="hybridMultilevel"/>
    <w:tmpl w:val="3404DE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AD1FE2"/>
    <w:multiLevelType w:val="hybridMultilevel"/>
    <w:tmpl w:val="0C6CF900"/>
    <w:lvl w:ilvl="0" w:tplc="8CC62320">
      <w:start w:val="4"/>
      <w:numFmt w:val="lowerLetter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8827FF"/>
    <w:multiLevelType w:val="hybridMultilevel"/>
    <w:tmpl w:val="D670004C"/>
    <w:lvl w:ilvl="0" w:tplc="A22ABC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C44DC3"/>
    <w:multiLevelType w:val="multilevel"/>
    <w:tmpl w:val="DBF4C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79724DD"/>
    <w:multiLevelType w:val="hybridMultilevel"/>
    <w:tmpl w:val="13A4DD40"/>
    <w:lvl w:ilvl="0" w:tplc="4146669E">
      <w:start w:val="1"/>
      <w:numFmt w:val="lowerLetter"/>
      <w:lvlText w:val="%1)"/>
      <w:lvlJc w:val="left"/>
      <w:pPr>
        <w:ind w:left="644" w:hanging="360"/>
      </w:pPr>
      <w:rPr>
        <w:rFonts w:asciiTheme="minorHAnsi" w:eastAsia="Calibri" w:hAnsiTheme="minorHAnsi" w:cs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23427E4"/>
    <w:multiLevelType w:val="hybridMultilevel"/>
    <w:tmpl w:val="13F2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C10AD"/>
    <w:multiLevelType w:val="hybridMultilevel"/>
    <w:tmpl w:val="C6FE74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9D5CCC"/>
    <w:multiLevelType w:val="multilevel"/>
    <w:tmpl w:val="814487B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F1"/>
    <w:rsid w:val="001710DB"/>
    <w:rsid w:val="002111EF"/>
    <w:rsid w:val="00216984"/>
    <w:rsid w:val="0024647F"/>
    <w:rsid w:val="002F0123"/>
    <w:rsid w:val="002F51B6"/>
    <w:rsid w:val="00316C6B"/>
    <w:rsid w:val="00332909"/>
    <w:rsid w:val="00394281"/>
    <w:rsid w:val="003F51C1"/>
    <w:rsid w:val="004B025C"/>
    <w:rsid w:val="00536938"/>
    <w:rsid w:val="006F25A4"/>
    <w:rsid w:val="00716137"/>
    <w:rsid w:val="00770A9B"/>
    <w:rsid w:val="00775AD1"/>
    <w:rsid w:val="00882DFE"/>
    <w:rsid w:val="008C6AFE"/>
    <w:rsid w:val="008D07C7"/>
    <w:rsid w:val="009562A2"/>
    <w:rsid w:val="00961D6A"/>
    <w:rsid w:val="00A078AE"/>
    <w:rsid w:val="00A46615"/>
    <w:rsid w:val="00A56F27"/>
    <w:rsid w:val="00A629F5"/>
    <w:rsid w:val="00C0426B"/>
    <w:rsid w:val="00C21E44"/>
    <w:rsid w:val="00C60CAB"/>
    <w:rsid w:val="00C64AF5"/>
    <w:rsid w:val="00C86499"/>
    <w:rsid w:val="00D87D58"/>
    <w:rsid w:val="00DA4DF1"/>
    <w:rsid w:val="00DA5178"/>
    <w:rsid w:val="00E35176"/>
    <w:rsid w:val="00F556CA"/>
    <w:rsid w:val="00F8645C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598B"/>
  <w15:chartTrackingRefBased/>
  <w15:docId w15:val="{27E86F14-A194-4C3B-8003-FB4F7339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4D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DF1"/>
    <w:pPr>
      <w:ind w:left="720"/>
      <w:contextualSpacing/>
    </w:pPr>
  </w:style>
  <w:style w:type="table" w:styleId="Tabela-Siatka">
    <w:name w:val="Table Grid"/>
    <w:basedOn w:val="Standardowy"/>
    <w:uiPriority w:val="39"/>
    <w:rsid w:val="00DA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A4DF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79EC-35DC-4976-B39F-B294F297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iewiadomska</dc:creator>
  <cp:keywords/>
  <dc:description/>
  <cp:lastModifiedBy>Starostwo Powiatowe w Wołowie</cp:lastModifiedBy>
  <cp:revision>5</cp:revision>
  <cp:lastPrinted>2021-06-30T06:50:00Z</cp:lastPrinted>
  <dcterms:created xsi:type="dcterms:W3CDTF">2021-09-20T11:32:00Z</dcterms:created>
  <dcterms:modified xsi:type="dcterms:W3CDTF">2021-10-20T11:25:00Z</dcterms:modified>
</cp:coreProperties>
</file>